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1B868" w14:textId="77777777" w:rsidR="00B05092" w:rsidRPr="0039774C" w:rsidRDefault="007B7258">
      <w:r w:rsidRPr="0039774C">
        <w:rPr>
          <w:noProof/>
        </w:rPr>
        <w:drawing>
          <wp:anchor distT="0" distB="0" distL="114300" distR="114300" simplePos="0" relativeHeight="251656704" behindDoc="1" locked="0" layoutInCell="1" allowOverlap="1" wp14:anchorId="32233C0A" wp14:editId="0CC314C4">
            <wp:simplePos x="0" y="0"/>
            <wp:positionH relativeFrom="column">
              <wp:posOffset>13335</wp:posOffset>
            </wp:positionH>
            <wp:positionV relativeFrom="paragraph">
              <wp:posOffset>-636</wp:posOffset>
            </wp:positionV>
            <wp:extent cx="6105525" cy="2009775"/>
            <wp:effectExtent l="0" t="0" r="9525" b="9525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06178" wp14:editId="30A81043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9E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" strokeweight="1.5pt"/>
            </w:pict>
          </mc:Fallback>
        </mc:AlternateContent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4A1BF" wp14:editId="0D3DFA33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A80DB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" stroked="f"/>
            </w:pict>
          </mc:Fallback>
        </mc:AlternateContent>
      </w:r>
      <w:r w:rsidR="00521404" w:rsidRPr="0039774C">
        <w:rPr>
          <w:noProof/>
        </w:rPr>
        <w:drawing>
          <wp:anchor distT="0" distB="0" distL="114300" distR="114300" simplePos="0" relativeHeight="251654656" behindDoc="1" locked="0" layoutInCell="1" allowOverlap="1" wp14:anchorId="1DB439E4" wp14:editId="261D9E9F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9774C" w14:paraId="56C62C09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314C4A2B" w14:textId="37C31F58" w:rsidR="00AB5060" w:rsidRPr="008E112F" w:rsidRDefault="008E112F" w:rsidP="00B05092">
            <w:pPr>
              <w:jc w:val="center"/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56"/>
              </w:rPr>
            </w:pPr>
            <w:r w:rsidRPr="008E112F">
              <w:rPr>
                <w:rFonts w:ascii="바탕" w:eastAsia="바탕" w:hAnsi="바탕" w:cs="바탕" w:hint="eastAsia"/>
                <w:b/>
                <w:bCs/>
                <w:spacing w:val="-8"/>
                <w:sz w:val="56"/>
                <w:szCs w:val="56"/>
              </w:rPr>
              <w:t>기말 프로젝트 보고서</w:t>
            </w:r>
          </w:p>
        </w:tc>
      </w:tr>
      <w:tr w:rsidR="00AB5060" w:rsidRPr="0039774C" w14:paraId="1D285B0E" w14:textId="77777777" w:rsidTr="003666C8">
        <w:trPr>
          <w:trHeight w:val="1350"/>
          <w:jc w:val="center"/>
        </w:trPr>
        <w:tc>
          <w:tcPr>
            <w:tcW w:w="9761" w:type="dxa"/>
          </w:tcPr>
          <w:p w14:paraId="0B943C00" w14:textId="7CEDD190" w:rsidR="00AB5060" w:rsidRPr="008E112F" w:rsidRDefault="008E112F" w:rsidP="00B05092">
            <w:pPr>
              <w:jc w:val="center"/>
              <w:rPr>
                <w:rFonts w:ascii="나눔명조" w:eastAsia="나눔명조" w:hAnsi="나눔명조"/>
                <w:b/>
                <w:bCs/>
                <w:spacing w:val="-6"/>
                <w:kern w:val="0"/>
                <w:sz w:val="28"/>
              </w:rPr>
            </w:pPr>
            <w:r w:rsidRPr="008E112F">
              <w:rPr>
                <w:rFonts w:ascii="바탕" w:eastAsia="바탕" w:hAnsi="바탕" w:cs="바탕" w:hint="eastAsia"/>
                <w:b/>
                <w:bCs/>
                <w:spacing w:val="-6"/>
                <w:kern w:val="0"/>
                <w:sz w:val="28"/>
              </w:rPr>
              <w:t>주식 시뮬레이터</w:t>
            </w:r>
          </w:p>
          <w:p w14:paraId="50CE8099" w14:textId="77777777" w:rsidR="000D66EB" w:rsidRPr="0039774C" w:rsidRDefault="000D66EB" w:rsidP="00155549">
            <w:pPr>
              <w:rPr>
                <w:rFonts w:ascii="나눔고딕" w:eastAsia="나눔고딕" w:hAnsi="나눔고딕"/>
                <w:spacing w:val="-28"/>
              </w:rPr>
            </w:pPr>
          </w:p>
        </w:tc>
      </w:tr>
    </w:tbl>
    <w:p w14:paraId="3039EA06" w14:textId="77777777" w:rsidR="00B05092" w:rsidRPr="0039774C" w:rsidRDefault="00C9024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AF57A" wp14:editId="1188409C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A28A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" strokeweight=".25pt"/>
            </w:pict>
          </mc:Fallback>
        </mc:AlternateContent>
      </w:r>
    </w:p>
    <w:p w14:paraId="38D3BC06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DE115D6" w14:textId="77777777" w:rsidR="00B05092" w:rsidRPr="000A1350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F0F7C8C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029DD7B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1226A42" w14:textId="77777777" w:rsidR="00B05092" w:rsidRPr="0039774C" w:rsidRDefault="00B05092" w:rsidP="003666C8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14:paraId="00535720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8420CC4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8F08024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7D70AB1D" w14:textId="77777777" w:rsidR="00B05092" w:rsidRPr="0039774C" w:rsidRDefault="007B725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3235ABE" wp14:editId="6E5CFC18">
            <wp:simplePos x="0" y="0"/>
            <wp:positionH relativeFrom="margin">
              <wp:align>center</wp:align>
            </wp:positionH>
            <wp:positionV relativeFrom="page">
              <wp:posOffset>4505325</wp:posOffset>
            </wp:positionV>
            <wp:extent cx="1819275" cy="1438275"/>
            <wp:effectExtent l="0" t="0" r="9525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1793C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474DCD2" w14:textId="77777777" w:rsidR="00B05092" w:rsidRPr="0039774C" w:rsidRDefault="00B05092" w:rsidP="003666C8">
      <w:pPr>
        <w:spacing w:after="0" w:line="240" w:lineRule="auto"/>
        <w:jc w:val="left"/>
        <w:rPr>
          <w:rFonts w:ascii="나눔고딕" w:eastAsia="나눔고딕" w:hAnsi="나눔고딕"/>
          <w:sz w:val="18"/>
          <w:szCs w:val="18"/>
        </w:rPr>
      </w:pPr>
    </w:p>
    <w:p w14:paraId="52483EF4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8A3E83D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3113E96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79AAC7A" w14:textId="77777777" w:rsidR="00B05092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3D78FB4" w14:textId="77777777" w:rsidR="004D3F11" w:rsidRPr="0039774C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FB0AC87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7D7A377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6A6DFB4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AE0BD34" w14:textId="77777777" w:rsidR="003666C8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5AC7524D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BAD28B8" w14:textId="77777777" w:rsidR="004D3F11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CFFDF08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F1BF49E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E8452E0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5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4D3F11" w:rsidRPr="0039774C" w14:paraId="726EEE69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556C306B" w14:textId="77777777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제출일     </w:t>
            </w:r>
          </w:p>
        </w:tc>
        <w:tc>
          <w:tcPr>
            <w:tcW w:w="2413" w:type="dxa"/>
            <w:vAlign w:val="center"/>
          </w:tcPr>
          <w:p w14:paraId="328A58EE" w14:textId="1A590598" w:rsidR="004D3F11" w:rsidRPr="007B7258" w:rsidRDefault="004D3B3A" w:rsidP="004D3F11">
            <w:pPr>
              <w:jc w:val="left"/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" w:eastAsia="나눔명조" w:hAnsi="나눔명조" w:hint="eastAsia"/>
                <w:szCs w:val="18"/>
              </w:rPr>
              <w:t>202</w:t>
            </w:r>
            <w:r w:rsidR="008E112F">
              <w:rPr>
                <w:rFonts w:ascii="Cambria" w:eastAsia="나눔명조" w:hAnsi="Cambria" w:hint="eastAsia"/>
                <w:szCs w:val="18"/>
              </w:rPr>
              <w:t>4</w:t>
            </w:r>
            <w:r w:rsidRPr="007B7258">
              <w:rPr>
                <w:rFonts w:ascii="나눔명조" w:eastAsia="나눔명조" w:hAnsi="나눔명조" w:hint="eastAsia"/>
                <w:szCs w:val="18"/>
              </w:rPr>
              <w:t xml:space="preserve">. </w:t>
            </w:r>
            <w:r w:rsidR="008E112F">
              <w:rPr>
                <w:rFonts w:ascii="Cambria" w:eastAsia="나눔명조" w:hAnsi="Cambria" w:hint="eastAsia"/>
                <w:szCs w:val="18"/>
              </w:rPr>
              <w:t>12</w:t>
            </w:r>
            <w:r w:rsidR="00315A47" w:rsidRPr="007B7258">
              <w:rPr>
                <w:rFonts w:ascii="나눔명조" w:eastAsia="나눔명조" w:hAnsi="나눔명조" w:hint="eastAsia"/>
                <w:szCs w:val="18"/>
              </w:rPr>
              <w:t>.</w:t>
            </w:r>
            <w:r w:rsidRPr="007B7258">
              <w:rPr>
                <w:rFonts w:ascii="나눔명조" w:eastAsia="나눔명조" w:hAnsi="나눔명조" w:hint="eastAsia"/>
                <w:szCs w:val="18"/>
              </w:rPr>
              <w:t xml:space="preserve"> </w:t>
            </w:r>
            <w:r w:rsidR="008E112F">
              <w:rPr>
                <w:rFonts w:ascii="나눔명조" w:eastAsia="나눔명조" w:hAnsi="나눔명조" w:hint="eastAsia"/>
                <w:szCs w:val="18"/>
              </w:rPr>
              <w:t>2</w:t>
            </w:r>
            <w:r w:rsidRPr="007B7258">
              <w:rPr>
                <w:rFonts w:ascii="나눔명조" w:eastAsia="나눔명조" w:hAnsi="나눔명조"/>
                <w:szCs w:val="18"/>
              </w:rPr>
              <w:t>0</w:t>
            </w:r>
          </w:p>
        </w:tc>
        <w:tc>
          <w:tcPr>
            <w:tcW w:w="309" w:type="dxa"/>
            <w:vAlign w:val="center"/>
          </w:tcPr>
          <w:p w14:paraId="0082770F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81E30B3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>전공</w:t>
            </w:r>
          </w:p>
        </w:tc>
        <w:tc>
          <w:tcPr>
            <w:tcW w:w="2328" w:type="dxa"/>
            <w:vAlign w:val="center"/>
          </w:tcPr>
          <w:p w14:paraId="293F09FD" w14:textId="7E197F8D" w:rsidR="004D3F11" w:rsidRPr="007B7258" w:rsidRDefault="008E112F" w:rsidP="004D3F11">
            <w:pPr>
              <w:jc w:val="left"/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바탕" w:eastAsia="바탕" w:hAnsi="바탕" w:cs="바탕" w:hint="eastAsia"/>
                <w:szCs w:val="18"/>
              </w:rPr>
              <w:t>지능기전공학부 스마트기기공학과</w:t>
            </w:r>
          </w:p>
        </w:tc>
      </w:tr>
      <w:tr w:rsidR="004D3F11" w:rsidRPr="0039774C" w14:paraId="267A4FC2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24BD1CE2" w14:textId="77777777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과목       </w:t>
            </w:r>
          </w:p>
        </w:tc>
        <w:tc>
          <w:tcPr>
            <w:tcW w:w="2413" w:type="dxa"/>
            <w:vAlign w:val="center"/>
          </w:tcPr>
          <w:p w14:paraId="0609C72C" w14:textId="17F6A05F" w:rsidR="004D3F11" w:rsidRPr="007B7258" w:rsidRDefault="008E112F" w:rsidP="004D3F11">
            <w:pPr>
              <w:jc w:val="left"/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바탕" w:eastAsia="바탕" w:hAnsi="바탕" w:cs="바탕" w:hint="eastAsia"/>
                <w:szCs w:val="18"/>
              </w:rPr>
              <w:t>웹프로그래밍</w:t>
            </w:r>
          </w:p>
        </w:tc>
        <w:tc>
          <w:tcPr>
            <w:tcW w:w="309" w:type="dxa"/>
            <w:vAlign w:val="center"/>
          </w:tcPr>
          <w:p w14:paraId="402A97E2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D119C15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>학번</w:t>
            </w:r>
          </w:p>
        </w:tc>
        <w:tc>
          <w:tcPr>
            <w:tcW w:w="2328" w:type="dxa"/>
            <w:vAlign w:val="center"/>
          </w:tcPr>
          <w:p w14:paraId="679DA971" w14:textId="5A6ABD80" w:rsidR="004D3F11" w:rsidRPr="008E112F" w:rsidRDefault="008E112F" w:rsidP="004D3F11">
            <w:pPr>
              <w:rPr>
                <w:rFonts w:ascii="Cambria" w:eastAsia="나눔명조" w:hAnsi="Cambria" w:hint="eastAsia"/>
                <w:szCs w:val="18"/>
              </w:rPr>
            </w:pPr>
            <w:r>
              <w:rPr>
                <w:rFonts w:ascii="나눔명조" w:eastAsia="나눔명조" w:hAnsi="나눔명조" w:hint="eastAsia"/>
                <w:szCs w:val="18"/>
              </w:rPr>
              <w:t>2</w:t>
            </w:r>
            <w:r>
              <w:rPr>
                <w:rFonts w:ascii="Cambria" w:eastAsia="나눔명조" w:hAnsi="Cambria" w:hint="eastAsia"/>
                <w:szCs w:val="18"/>
              </w:rPr>
              <w:t>1011868</w:t>
            </w:r>
          </w:p>
        </w:tc>
      </w:tr>
      <w:tr w:rsidR="004D3F11" w:rsidRPr="0039774C" w14:paraId="0B22097B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3D529B0C" w14:textId="77777777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담당교수   </w:t>
            </w:r>
          </w:p>
        </w:tc>
        <w:tc>
          <w:tcPr>
            <w:tcW w:w="2413" w:type="dxa"/>
            <w:vAlign w:val="center"/>
          </w:tcPr>
          <w:p w14:paraId="2512DF79" w14:textId="39E3A2F2" w:rsidR="004D3F11" w:rsidRPr="007B7258" w:rsidRDefault="008E112F" w:rsidP="004D3F11">
            <w:pPr>
              <w:jc w:val="left"/>
              <w:rPr>
                <w:rFonts w:ascii="나눔명조" w:eastAsia="나눔명조" w:hAnsi="나눔명조"/>
                <w:szCs w:val="18"/>
              </w:rPr>
            </w:pPr>
            <w:proofErr w:type="spellStart"/>
            <w:r>
              <w:rPr>
                <w:rFonts w:ascii="바탕" w:eastAsia="바탕" w:hAnsi="바탕" w:cs="바탕" w:hint="eastAsia"/>
                <w:szCs w:val="18"/>
              </w:rPr>
              <w:t>송영록</w:t>
            </w:r>
            <w:proofErr w:type="spellEnd"/>
          </w:p>
        </w:tc>
        <w:tc>
          <w:tcPr>
            <w:tcW w:w="309" w:type="dxa"/>
            <w:vAlign w:val="center"/>
          </w:tcPr>
          <w:p w14:paraId="6013DCB4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7506C49F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>이름</w:t>
            </w:r>
          </w:p>
        </w:tc>
        <w:tc>
          <w:tcPr>
            <w:tcW w:w="2328" w:type="dxa"/>
            <w:vAlign w:val="center"/>
          </w:tcPr>
          <w:p w14:paraId="1FB202CC" w14:textId="4626AB61" w:rsidR="004D3F11" w:rsidRPr="007B7258" w:rsidRDefault="008E112F" w:rsidP="004D3F11">
            <w:pPr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바탕" w:eastAsia="바탕" w:hAnsi="바탕" w:cs="바탕" w:hint="eastAsia"/>
                <w:szCs w:val="18"/>
              </w:rPr>
              <w:t>변상원</w:t>
            </w:r>
          </w:p>
        </w:tc>
      </w:tr>
    </w:tbl>
    <w:p w14:paraId="33D25E18" w14:textId="77777777" w:rsidR="003666C8" w:rsidRPr="0039774C" w:rsidRDefault="003666C8" w:rsidP="008A4505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  <w:sectPr w:rsidR="003666C8" w:rsidRPr="0039774C" w:rsidSect="009062C1">
          <w:headerReference w:type="default" r:id="rId16"/>
          <w:footerReference w:type="default" r:id="rId17"/>
          <w:headerReference w:type="first" r:id="rId18"/>
          <w:pgSz w:w="11906" w:h="16838" w:code="9"/>
          <w:pgMar w:top="1531" w:right="1134" w:bottom="1531" w:left="1134" w:header="1020" w:footer="284" w:gutter="0"/>
          <w:pgBorders w:zOrder="back">
            <w:top w:val="single" w:sz="8" w:space="8" w:color="auto"/>
            <w:bottom w:val="single" w:sz="8" w:space="8" w:color="auto"/>
          </w:pgBorders>
          <w:cols w:space="425"/>
          <w:titlePg/>
          <w:docGrid w:linePitch="360"/>
        </w:sectPr>
      </w:pPr>
    </w:p>
    <w:sdt>
      <w:sdtPr>
        <w:id w:val="-8520216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0"/>
        </w:rPr>
      </w:sdtEndPr>
      <w:sdtContent>
        <w:p w14:paraId="35B3FD72" w14:textId="537FBDAC" w:rsidR="008E112F" w:rsidRDefault="008E112F">
          <w:pPr>
            <w:pStyle w:val="TOC"/>
          </w:pPr>
          <w:r>
            <w:t>내용</w:t>
          </w:r>
        </w:p>
        <w:p w14:paraId="6CE58C76" w14:textId="62E03AE0" w:rsidR="008E112F" w:rsidRDefault="008E112F">
          <w:pPr>
            <w:pStyle w:val="10"/>
            <w:rPr>
              <w:rFonts w:asciiTheme="minorHAnsi" w:eastAsiaTheme="minorEastAsia" w:hAnsiTheme="minorHAnsi" w:cstheme="minorBidi"/>
              <w:sz w:val="20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44434" w:history="1">
            <w:r w:rsidRPr="00710B53">
              <w:rPr>
                <w:rStyle w:val="aa"/>
                <w:lang w:bidi="x-none"/>
              </w:rPr>
              <w:t>1.</w:t>
            </w:r>
            <w:r>
              <w:rPr>
                <w:rFonts w:asciiTheme="minorHAnsi" w:eastAsiaTheme="minorEastAsia" w:hAnsiTheme="minorHAnsi" w:cstheme="minorBidi"/>
                <w:sz w:val="2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>
              <w:rPr>
                <w:rStyle w:val="aa"/>
                <w:rFonts w:hint="eastAsia"/>
              </w:rPr>
              <w:t>프로젝</w:t>
            </w:r>
            <w:r>
              <w:rPr>
                <w:rStyle w:val="aa"/>
                <w:rFonts w:hint="eastAsia"/>
              </w:rPr>
              <w:t>트</w:t>
            </w:r>
            <w:r>
              <w:rPr>
                <w:rStyle w:val="aa"/>
                <w:rFonts w:hint="eastAsia"/>
              </w:rPr>
              <w:t xml:space="preserve">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4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9DE1B2" w14:textId="7DF5A0D0" w:rsidR="008E112F" w:rsidRDefault="008E112F">
          <w:pPr>
            <w:pStyle w:val="10"/>
            <w:rPr>
              <w:rFonts w:asciiTheme="minorHAnsi" w:eastAsiaTheme="minorEastAsia" w:hAnsiTheme="minorHAnsi" w:cstheme="minorBidi"/>
              <w:sz w:val="20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5544437" w:history="1">
            <w:r w:rsidRPr="00710B53">
              <w:rPr>
                <w:rStyle w:val="aa"/>
                <w:lang w:bidi="x-none"/>
              </w:rPr>
              <w:t>2.</w:t>
            </w:r>
            <w:r>
              <w:rPr>
                <w:rFonts w:asciiTheme="minorHAnsi" w:eastAsiaTheme="minorEastAsia" w:hAnsiTheme="minorHAnsi" w:cstheme="minorBidi"/>
                <w:sz w:val="2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>
              <w:rPr>
                <w:rStyle w:val="aa"/>
                <w:rFonts w:hint="eastAsia"/>
              </w:rPr>
              <w:t>시스템 설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44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E84980" w14:textId="38D557B1" w:rsidR="008E112F" w:rsidRDefault="008E11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eastAsiaTheme="minorEastAsia"/>
              <w:noProof/>
              <w:szCs w:val="22"/>
              <w14:ligatures w14:val="standardContextual"/>
            </w:rPr>
          </w:pPr>
          <w:hyperlink w:anchor="_Toc185544438" w:history="1">
            <w:r w:rsidRPr="00710B5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710B5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Pr="00710B5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eastAsiaTheme="minorEastAsia"/>
                <w:noProof/>
                <w:szCs w:val="22"/>
                <w14:ligatures w14:val="standardContextual"/>
              </w:rPr>
              <w:tab/>
            </w:r>
            <w:r>
              <w:rPr>
                <w:rStyle w:val="aa"/>
                <w:rFonts w:hint="eastAsia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7330" w14:textId="68B7B817" w:rsidR="008E112F" w:rsidRDefault="008E112F" w:rsidP="008E112F">
          <w:pPr>
            <w:pStyle w:val="30"/>
            <w:tabs>
              <w:tab w:val="left" w:pos="1015"/>
              <w:tab w:val="right" w:leader="dot" w:pos="9016"/>
            </w:tabs>
            <w:ind w:leftChars="0" w:left="0" w:firstLineChars="200" w:firstLine="400"/>
            <w:rPr>
              <w:rFonts w:eastAsiaTheme="minorEastAsia"/>
              <w:noProof/>
              <w:szCs w:val="22"/>
              <w14:ligatures w14:val="standardContextual"/>
            </w:rPr>
          </w:pPr>
          <w:hyperlink w:anchor="_Toc185544439" w:history="1">
            <w:r w:rsidRPr="00710B5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Style w:val="aa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710B5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>
              <w:rPr>
                <w:rFonts w:eastAsiaTheme="minorEastAsia"/>
                <w:noProof/>
                <w:szCs w:val="22"/>
                <w14:ligatures w14:val="standardContextual"/>
              </w:rPr>
              <w:tab/>
            </w:r>
            <w:r>
              <w:rPr>
                <w:rStyle w:val="aa"/>
                <w:rFonts w:hint="eastAsia"/>
                <w:noProof/>
              </w:rPr>
              <w:t>시스템</w:t>
            </w:r>
            <w:r>
              <w:rPr>
                <w:rStyle w:val="aa"/>
                <w:rFonts w:hint="eastAsia"/>
                <w:noProof/>
              </w:rPr>
              <w:t xml:space="preserve"> </w:t>
            </w:r>
            <w:r>
              <w:rPr>
                <w:rStyle w:val="aa"/>
                <w:rFonts w:hint="eastAsia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1EE3" w14:textId="041F21A0" w:rsidR="008E112F" w:rsidRDefault="008E112F" w:rsidP="008E112F">
          <w:pPr>
            <w:pStyle w:val="10"/>
            <w:rPr>
              <w:rFonts w:asciiTheme="minorHAnsi" w:eastAsiaTheme="minorEastAsia" w:hAnsiTheme="minorHAnsi" w:cstheme="minorBidi"/>
              <w:sz w:val="20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r>
            <w:rPr>
              <w:b/>
              <w:bCs/>
              <w:lang w:val="ko-KR"/>
            </w:rPr>
            <w:fldChar w:fldCharType="end"/>
          </w:r>
          <w:hyperlink w:anchor="_Toc185544434" w:history="1">
            <w:r>
              <w:rPr>
                <w:rStyle w:val="aa"/>
                <w:rFonts w:hint="eastAsia"/>
                <w:lang w:bidi="x-none"/>
              </w:rPr>
              <w:t>3</w:t>
            </w:r>
            <w:r w:rsidRPr="00710B53">
              <w:rPr>
                <w:rStyle w:val="aa"/>
                <w:lang w:bidi="x-none"/>
              </w:rPr>
              <w:t>.</w:t>
            </w:r>
            <w:r>
              <w:rPr>
                <w:rFonts w:asciiTheme="minorHAnsi" w:eastAsiaTheme="minorEastAsia" w:hAnsiTheme="minorHAnsi" w:cstheme="minorBidi"/>
                <w:sz w:val="2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>
              <w:rPr>
                <w:rStyle w:val="aa"/>
                <w:rFonts w:hint="eastAsia"/>
              </w:rPr>
              <w:t>구</w:t>
            </w:r>
            <w:r>
              <w:rPr>
                <w:rStyle w:val="aa"/>
                <w:rFonts w:hint="eastAsia"/>
              </w:rPr>
              <w:t>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4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9FE14C" w14:textId="2B931889" w:rsidR="008E112F" w:rsidRDefault="008E112F" w:rsidP="008E112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eastAsiaTheme="minorEastAsia"/>
              <w:noProof/>
              <w:szCs w:val="22"/>
              <w14:ligatures w14:val="standardContextual"/>
            </w:rPr>
          </w:pPr>
          <w:hyperlink w:anchor="_Toc185544435" w:history="1">
            <w:r w:rsidR="00F24F50">
              <w:rPr>
                <w:rStyle w:val="aa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710B5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eastAsiaTheme="minorEastAsia"/>
                <w:noProof/>
                <w:szCs w:val="22"/>
                <w14:ligatures w14:val="standardContextual"/>
              </w:rPr>
              <w:tab/>
            </w:r>
            <w:r>
              <w:rPr>
                <w:rStyle w:val="aa"/>
                <w:rFonts w:hint="eastAsia"/>
                <w:noProof/>
              </w:rPr>
              <w:t>주요</w:t>
            </w:r>
            <w:r>
              <w:rPr>
                <w:rStyle w:val="aa"/>
                <w:rFonts w:hint="eastAsia"/>
                <w:noProof/>
              </w:rPr>
              <w:t xml:space="preserve"> </w:t>
            </w:r>
            <w:r>
              <w:rPr>
                <w:rStyle w:val="aa"/>
                <w:rFonts w:hint="eastAsia"/>
                <w:noProof/>
              </w:rPr>
              <w:t>기능</w:t>
            </w:r>
            <w:r>
              <w:rPr>
                <w:rStyle w:val="aa"/>
                <w:rFonts w:hint="eastAsia"/>
                <w:noProof/>
              </w:rPr>
              <w:t xml:space="preserve"> </w:t>
            </w:r>
            <w:r>
              <w:rPr>
                <w:rStyle w:val="aa"/>
                <w:rFonts w:hint="eastAsia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241B" w14:textId="4DE03D82" w:rsidR="008E112F" w:rsidRDefault="008E112F" w:rsidP="008E112F">
          <w:pPr>
            <w:pStyle w:val="30"/>
            <w:tabs>
              <w:tab w:val="left" w:pos="1015"/>
              <w:tab w:val="right" w:leader="dot" w:pos="9016"/>
            </w:tabs>
            <w:ind w:leftChars="0" w:left="0" w:firstLineChars="200" w:firstLine="400"/>
            <w:rPr>
              <w:rFonts w:eastAsiaTheme="minorEastAsia"/>
              <w:noProof/>
              <w:szCs w:val="22"/>
              <w14:ligatures w14:val="standardContextual"/>
            </w:rPr>
          </w:pPr>
          <w:hyperlink w:anchor="_Toc185544436" w:history="1">
            <w:r w:rsidR="00F24F50">
              <w:rPr>
                <w:rStyle w:val="aa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710B5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F24F50">
              <w:rPr>
                <w:rStyle w:val="aa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710B53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>
              <w:rPr>
                <w:rFonts w:eastAsiaTheme="minorEastAsia"/>
                <w:noProof/>
                <w:szCs w:val="22"/>
                <w14:ligatures w14:val="standardContextual"/>
              </w:rPr>
              <w:tab/>
            </w:r>
            <w:r>
              <w:rPr>
                <w:rStyle w:val="aa"/>
                <w:rFonts w:hint="eastAsia"/>
                <w:noProof/>
              </w:rPr>
              <w:t>코드</w:t>
            </w:r>
            <w:r>
              <w:rPr>
                <w:rStyle w:val="aa"/>
                <w:rFonts w:hint="eastAsia"/>
                <w:noProof/>
              </w:rPr>
              <w:t xml:space="preserve"> </w:t>
            </w:r>
            <w:r>
              <w:rPr>
                <w:rStyle w:val="aa"/>
                <w:rFonts w:hint="eastAsia"/>
                <w:noProof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179F" w14:textId="32023C58" w:rsidR="008E112F" w:rsidRDefault="008E112F" w:rsidP="008E112F">
          <w:pPr>
            <w:pStyle w:val="10"/>
            <w:rPr>
              <w:rFonts w:asciiTheme="minorHAnsi" w:eastAsiaTheme="minorEastAsia" w:hAnsiTheme="minorHAnsi" w:cstheme="minorBidi"/>
              <w:sz w:val="20"/>
              <w:szCs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5544437" w:history="1">
            <w:r>
              <w:rPr>
                <w:rStyle w:val="aa"/>
                <w:rFonts w:hint="eastAsia"/>
                <w:lang w:bidi="x-none"/>
              </w:rPr>
              <w:t>4</w:t>
            </w:r>
            <w:r w:rsidRPr="00710B53">
              <w:rPr>
                <w:rStyle w:val="aa"/>
                <w:lang w:bidi="x-none"/>
              </w:rPr>
              <w:t>.</w:t>
            </w:r>
            <w:r>
              <w:rPr>
                <w:rFonts w:asciiTheme="minorHAnsi" w:eastAsiaTheme="minorEastAsia" w:hAnsiTheme="minorHAnsi" w:cstheme="minorBidi"/>
                <w:sz w:val="20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>
              <w:rPr>
                <w:rStyle w:val="aa"/>
                <w:rFonts w:hint="eastAsia"/>
              </w:rPr>
              <w:t>실행 결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44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0ECDC3" w14:textId="46971CF3" w:rsidR="008E112F" w:rsidRDefault="008E112F"/>
      </w:sdtContent>
    </w:sdt>
    <w:p w14:paraId="747A0D26" w14:textId="77777777" w:rsidR="006A4CB3" w:rsidRDefault="006A4CB3" w:rsidP="006A4CB3">
      <w:r>
        <w:br w:type="page"/>
      </w:r>
    </w:p>
    <w:p w14:paraId="1105E10D" w14:textId="7BB57A58" w:rsidR="004D5751" w:rsidRPr="00F24F50" w:rsidRDefault="008E112F" w:rsidP="009C0FB6">
      <w:pPr>
        <w:pStyle w:val="1"/>
        <w:rPr>
          <w:rFonts w:asciiTheme="majorHAnsi" w:eastAsiaTheme="majorHAnsi" w:hAnsiTheme="majorHAnsi"/>
        </w:rPr>
      </w:pPr>
      <w:r w:rsidRPr="00F24F50">
        <w:rPr>
          <w:rFonts w:asciiTheme="majorHAnsi" w:eastAsiaTheme="majorHAnsi" w:hAnsiTheme="majorHAnsi" w:hint="eastAsia"/>
        </w:rPr>
        <w:t>프로젝트 개요</w:t>
      </w:r>
    </w:p>
    <w:p w14:paraId="5FEA2EDD" w14:textId="09556EC4" w:rsidR="00A620D2" w:rsidRPr="00F24F50" w:rsidRDefault="00A620D2" w:rsidP="008E112F">
      <w:pPr>
        <w:pStyle w:val="4"/>
        <w:numPr>
          <w:ilvl w:val="0"/>
          <w:numId w:val="0"/>
        </w:numPr>
        <w:rPr>
          <w:rFonts w:asciiTheme="majorHAnsi" w:eastAsiaTheme="majorHAnsi" w:hAnsiTheme="majorHAnsi"/>
        </w:rPr>
      </w:pPr>
      <w:r w:rsidRPr="00F24F50">
        <w:rPr>
          <w:rFonts w:asciiTheme="majorHAnsi" w:eastAsiaTheme="majorHAnsi" w:hAnsiTheme="majorHAnsi" w:hint="eastAsia"/>
        </w:rPr>
        <w:t xml:space="preserve">요즘같이 재테크를 많이 하는 시대도 없을 것이다. 2024년 기준 </w:t>
      </w:r>
      <w:r w:rsidR="00F24F50" w:rsidRPr="00F24F50">
        <w:rPr>
          <w:rFonts w:asciiTheme="majorHAnsi" w:eastAsiaTheme="majorHAnsi" w:hAnsiTheme="majorHAnsi" w:hint="eastAsia"/>
        </w:rPr>
        <w:t xml:space="preserve">직장인 절반은 재테크를 하고 있는 것으로 나타났다. 그래서 처음 GUI를 배우고 프로젝트 주제를 생각해보라고 했을 때 가장 먼저 재테크에 관한 프로그램을 </w:t>
      </w:r>
      <w:proofErr w:type="spellStart"/>
      <w:r w:rsidR="00F24F50" w:rsidRPr="00F24F50">
        <w:rPr>
          <w:rFonts w:asciiTheme="majorHAnsi" w:eastAsiaTheme="majorHAnsi" w:hAnsiTheme="majorHAnsi" w:hint="eastAsia"/>
        </w:rPr>
        <w:t>만들어야겠다고</w:t>
      </w:r>
      <w:proofErr w:type="spellEnd"/>
      <w:r w:rsidRPr="00F24F50">
        <w:rPr>
          <w:rFonts w:asciiTheme="majorHAnsi" w:eastAsiaTheme="majorHAnsi" w:hAnsiTheme="majorHAnsi" w:hint="eastAsia"/>
        </w:rPr>
        <w:t xml:space="preserve"> </w:t>
      </w:r>
      <w:r w:rsidR="00F24F50" w:rsidRPr="00F24F50">
        <w:rPr>
          <w:rFonts w:asciiTheme="majorHAnsi" w:eastAsiaTheme="majorHAnsi" w:hAnsiTheme="majorHAnsi" w:hint="eastAsia"/>
        </w:rPr>
        <w:t>생각했다. 그래서 재테크 중에서도 가장 접근이 쉬운 주식에 관한 프로그램을 만들었고, 실제 나도 주식 투자를 하고 있기 때문에 최대한 기능을 할 수 있게끔 구현했다.</w:t>
      </w:r>
    </w:p>
    <w:p w14:paraId="2369D4B8" w14:textId="77777777" w:rsidR="00F24F50" w:rsidRDefault="00F24F50" w:rsidP="00F24F50"/>
    <w:p w14:paraId="11661EAF" w14:textId="77777777" w:rsidR="00F24F50" w:rsidRPr="00F24F50" w:rsidRDefault="00F24F50" w:rsidP="00F24F50">
      <w:pPr>
        <w:rPr>
          <w:rFonts w:hint="eastAsia"/>
        </w:rPr>
      </w:pPr>
    </w:p>
    <w:p w14:paraId="468B881B" w14:textId="750AB0AB" w:rsidR="00F24F50" w:rsidRDefault="00F24F50" w:rsidP="00F24F50">
      <w:pPr>
        <w:pStyle w:val="1"/>
      </w:pPr>
      <w:r>
        <w:rPr>
          <w:rFonts w:hint="eastAsia"/>
        </w:rPr>
        <w:t>시스템 설계</w:t>
      </w:r>
    </w:p>
    <w:p w14:paraId="4CCB36C2" w14:textId="24D9796B" w:rsidR="00F24F50" w:rsidRDefault="00F24F50" w:rsidP="00F24F50">
      <w:pPr>
        <w:pStyle w:val="2"/>
      </w:pPr>
      <w:r w:rsidRPr="00F24F50">
        <w:rPr>
          <w:rFonts w:hint="eastAsia"/>
        </w:rPr>
        <w:t>기능</w:t>
      </w:r>
    </w:p>
    <w:p w14:paraId="4E48FE4F" w14:textId="77777777" w:rsidR="00F42132" w:rsidRDefault="00F24F50" w:rsidP="00F42132">
      <w:pPr>
        <w:widowControl/>
        <w:wordWrap/>
        <w:autoSpaceDE/>
        <w:autoSpaceDN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주요 기능 세가지를 정해놓고 설계를 했다. </w:t>
      </w:r>
      <w:r w:rsidR="00F42132">
        <w:rPr>
          <w:rFonts w:hint="eastAsia"/>
          <w:sz w:val="22"/>
          <w:szCs w:val="22"/>
        </w:rPr>
        <w:t xml:space="preserve">주식 거래를 </w:t>
      </w:r>
      <w:proofErr w:type="spellStart"/>
      <w:r w:rsidR="00F42132">
        <w:rPr>
          <w:rFonts w:hint="eastAsia"/>
          <w:sz w:val="22"/>
          <w:szCs w:val="22"/>
        </w:rPr>
        <w:t>해야되기</w:t>
      </w:r>
      <w:proofErr w:type="spellEnd"/>
      <w:r w:rsidR="00F42132">
        <w:rPr>
          <w:rFonts w:hint="eastAsia"/>
          <w:sz w:val="22"/>
          <w:szCs w:val="22"/>
        </w:rPr>
        <w:t xml:space="preserve"> 때문에 주식 종목별 매수 매도 기능과 내가 매수한 주식들에 대한 정보와 그 주식을 매도할 수 </w:t>
      </w:r>
      <w:proofErr w:type="spellStart"/>
      <w:r w:rsidR="00F42132">
        <w:rPr>
          <w:rFonts w:hint="eastAsia"/>
          <w:sz w:val="22"/>
          <w:szCs w:val="22"/>
        </w:rPr>
        <w:t>있게끔하는</w:t>
      </w:r>
      <w:proofErr w:type="spellEnd"/>
      <w:r w:rsidR="00F42132">
        <w:rPr>
          <w:rFonts w:hint="eastAsia"/>
          <w:sz w:val="22"/>
          <w:szCs w:val="22"/>
        </w:rPr>
        <w:t xml:space="preserve"> 포트폴리오 기능, 마지막으로 종목별로 주가 변동 차트 기능을 중심으로 구성했다.</w:t>
      </w:r>
    </w:p>
    <w:p w14:paraId="55934292" w14:textId="37C01328" w:rsidR="00D72724" w:rsidRDefault="00D72724" w:rsidP="00D72724">
      <w:pPr>
        <w:pStyle w:val="2"/>
      </w:pPr>
      <w:r>
        <w:rPr>
          <w:rFonts w:hint="eastAsia"/>
        </w:rPr>
        <w:t>시스템 구성</w:t>
      </w:r>
    </w:p>
    <w:p w14:paraId="456AE2D8" w14:textId="77777777" w:rsidR="00D76FFC" w:rsidRDefault="00D72724" w:rsidP="00D72724">
      <w:pPr>
        <w:widowControl/>
        <w:wordWrap/>
        <w:autoSpaceDE/>
        <w:autoSpaceDN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시스템은 크게 </w:t>
      </w:r>
      <w:proofErr w:type="spellStart"/>
      <w:r>
        <w:rPr>
          <w:rFonts w:hint="eastAsia"/>
          <w:sz w:val="22"/>
          <w:szCs w:val="22"/>
        </w:rPr>
        <w:t>MainFrame</w:t>
      </w:r>
      <w:proofErr w:type="spellEnd"/>
      <w:r>
        <w:rPr>
          <w:rFonts w:hint="eastAsia"/>
          <w:sz w:val="22"/>
          <w:szCs w:val="22"/>
        </w:rPr>
        <w:t xml:space="preserve">, </w:t>
      </w:r>
      <w:proofErr w:type="spellStart"/>
      <w:r>
        <w:rPr>
          <w:rFonts w:hint="eastAsia"/>
          <w:sz w:val="22"/>
          <w:szCs w:val="22"/>
        </w:rPr>
        <w:t>ChartPanelCustom</w:t>
      </w:r>
      <w:proofErr w:type="spellEnd"/>
      <w:r>
        <w:rPr>
          <w:rFonts w:hint="eastAsia"/>
          <w:sz w:val="22"/>
          <w:szCs w:val="22"/>
        </w:rPr>
        <w:t xml:space="preserve">클래스로 나뉘어져 있고 </w:t>
      </w:r>
      <w:proofErr w:type="spellStart"/>
      <w:r>
        <w:rPr>
          <w:rFonts w:hint="eastAsia"/>
          <w:sz w:val="22"/>
          <w:szCs w:val="22"/>
        </w:rPr>
        <w:t>MainFrame</w:t>
      </w:r>
      <w:proofErr w:type="spellEnd"/>
      <w:r>
        <w:rPr>
          <w:rFonts w:hint="eastAsia"/>
          <w:sz w:val="22"/>
          <w:szCs w:val="22"/>
        </w:rPr>
        <w:t xml:space="preserve">은 전체적인 디자인과 기능들을 담고 있고, </w:t>
      </w:r>
      <w:proofErr w:type="spellStart"/>
      <w:r>
        <w:rPr>
          <w:rFonts w:hint="eastAsia"/>
          <w:sz w:val="22"/>
          <w:szCs w:val="22"/>
        </w:rPr>
        <w:t>ChartPanelCustom</w:t>
      </w:r>
      <w:proofErr w:type="spellEnd"/>
      <w:r>
        <w:rPr>
          <w:rFonts w:hint="eastAsia"/>
          <w:sz w:val="22"/>
          <w:szCs w:val="22"/>
        </w:rPr>
        <w:t xml:space="preserve">은 차트를 구현하기 위한 클래스이다. </w:t>
      </w:r>
      <w:proofErr w:type="spellStart"/>
      <w:r w:rsidR="00D76FFC">
        <w:rPr>
          <w:rFonts w:hint="eastAsia"/>
          <w:sz w:val="22"/>
          <w:szCs w:val="22"/>
        </w:rPr>
        <w:t>MainFrame</w:t>
      </w:r>
      <w:proofErr w:type="spellEnd"/>
      <w:r w:rsidR="00D76FFC">
        <w:rPr>
          <w:rFonts w:hint="eastAsia"/>
          <w:sz w:val="22"/>
          <w:szCs w:val="22"/>
        </w:rPr>
        <w:t xml:space="preserve">에는 크게 증권의 이름과 세종대 로고를 보여주기 위한 </w:t>
      </w:r>
      <w:proofErr w:type="spellStart"/>
      <w:r w:rsidR="00D76FFC">
        <w:rPr>
          <w:rFonts w:hint="eastAsia"/>
          <w:sz w:val="22"/>
          <w:szCs w:val="22"/>
        </w:rPr>
        <w:t>TopPanel</w:t>
      </w:r>
      <w:proofErr w:type="spellEnd"/>
      <w:r w:rsidR="00D76FFC">
        <w:rPr>
          <w:rFonts w:hint="eastAsia"/>
          <w:sz w:val="22"/>
          <w:szCs w:val="22"/>
        </w:rPr>
        <w:t xml:space="preserve">과 주식의 종목을 표시하는 </w:t>
      </w:r>
      <w:proofErr w:type="spellStart"/>
      <w:r w:rsidR="00D76FFC">
        <w:rPr>
          <w:rFonts w:hint="eastAsia"/>
          <w:sz w:val="22"/>
          <w:szCs w:val="22"/>
        </w:rPr>
        <w:t>LeftPanel</w:t>
      </w:r>
      <w:proofErr w:type="spellEnd"/>
      <w:r w:rsidR="00D76FFC">
        <w:rPr>
          <w:rFonts w:hint="eastAsia"/>
          <w:sz w:val="22"/>
          <w:szCs w:val="22"/>
        </w:rPr>
        <w:t xml:space="preserve"> 내 포트폴리오를 보여주는 </w:t>
      </w:r>
      <w:proofErr w:type="spellStart"/>
      <w:r w:rsidR="00D76FFC">
        <w:rPr>
          <w:rFonts w:hint="eastAsia"/>
          <w:sz w:val="22"/>
          <w:szCs w:val="22"/>
        </w:rPr>
        <w:t>Portpolio</w:t>
      </w:r>
      <w:proofErr w:type="spellEnd"/>
      <w:r w:rsidR="00D76FFC">
        <w:rPr>
          <w:rFonts w:hint="eastAsia"/>
          <w:sz w:val="22"/>
          <w:szCs w:val="22"/>
        </w:rPr>
        <w:t xml:space="preserve">, 매수 매도 버튼을 포함하는 </w:t>
      </w:r>
      <w:proofErr w:type="spellStart"/>
      <w:r w:rsidR="00D76FFC">
        <w:rPr>
          <w:rFonts w:hint="eastAsia"/>
          <w:sz w:val="22"/>
          <w:szCs w:val="22"/>
        </w:rPr>
        <w:t>BottomPanel</w:t>
      </w:r>
      <w:proofErr w:type="spellEnd"/>
      <w:r w:rsidR="00D76FFC">
        <w:rPr>
          <w:rFonts w:hint="eastAsia"/>
          <w:sz w:val="22"/>
          <w:szCs w:val="22"/>
        </w:rPr>
        <w:t xml:space="preserve">이 있다. </w:t>
      </w:r>
    </w:p>
    <w:p w14:paraId="3B10F60D" w14:textId="77777777" w:rsidR="00D76FFC" w:rsidRDefault="00D76FFC" w:rsidP="00D72724">
      <w:pPr>
        <w:widowControl/>
        <w:wordWrap/>
        <w:autoSpaceDE/>
        <w:autoSpaceDN/>
        <w:rPr>
          <w:sz w:val="22"/>
          <w:szCs w:val="22"/>
        </w:rPr>
      </w:pPr>
    </w:p>
    <w:p w14:paraId="4F836309" w14:textId="77777777" w:rsidR="00D76FFC" w:rsidRPr="00D76FFC" w:rsidRDefault="00D76FFC" w:rsidP="00D76FFC">
      <w:pPr>
        <w:pStyle w:val="1"/>
        <w:rPr>
          <w:sz w:val="22"/>
          <w:szCs w:val="22"/>
        </w:rPr>
      </w:pPr>
      <w:r>
        <w:rPr>
          <w:rFonts w:hint="eastAsia"/>
        </w:rPr>
        <w:t>구현</w:t>
      </w:r>
    </w:p>
    <w:p w14:paraId="195AE518" w14:textId="33C74977" w:rsidR="00D76FFC" w:rsidRDefault="00D76FFC" w:rsidP="00D76FFC">
      <w:pPr>
        <w:pStyle w:val="2"/>
      </w:pPr>
      <w:r>
        <w:rPr>
          <w:rFonts w:hint="eastAsia"/>
        </w:rPr>
        <w:t>주요 기능 구현 방법 설명</w:t>
      </w:r>
    </w:p>
    <w:p w14:paraId="4F138510" w14:textId="36E3474D" w:rsidR="00D76FFC" w:rsidRDefault="00D76FFC" w:rsidP="00D76FFC">
      <w:pPr>
        <w:widowControl/>
        <w:wordWrap/>
        <w:autoSpaceDE/>
        <w:autoSpaceDN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우선 주식 매도 매수에 대해 설명하겠다. </w:t>
      </w:r>
    </w:p>
    <w:p w14:paraId="39647267" w14:textId="48B66C05" w:rsidR="00A620D2" w:rsidRPr="00D76FFC" w:rsidRDefault="00A620D2" w:rsidP="00D76FFC">
      <w:pPr>
        <w:pStyle w:val="2"/>
        <w:rPr>
          <w:sz w:val="22"/>
          <w:szCs w:val="22"/>
        </w:rPr>
      </w:pPr>
      <w:r>
        <w:br w:type="page"/>
      </w:r>
    </w:p>
    <w:p w14:paraId="2F518351" w14:textId="77777777" w:rsidR="001E5858" w:rsidRPr="001E5858" w:rsidRDefault="001E5858" w:rsidP="008E112F">
      <w:pPr>
        <w:pStyle w:val="4"/>
        <w:numPr>
          <w:ilvl w:val="0"/>
          <w:numId w:val="0"/>
        </w:numPr>
        <w:rPr>
          <w:rFonts w:hint="eastAsia"/>
        </w:rPr>
      </w:pPr>
    </w:p>
    <w:sectPr w:rsidR="001E5858" w:rsidRPr="001E5858" w:rsidSect="002E486D">
      <w:footerReference w:type="first" r:id="rId19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64EC" w14:textId="77777777" w:rsidR="006F2104" w:rsidRDefault="006F2104" w:rsidP="00AB5060">
      <w:pPr>
        <w:spacing w:after="0" w:line="240" w:lineRule="auto"/>
      </w:pPr>
      <w:r>
        <w:separator/>
      </w:r>
    </w:p>
  </w:endnote>
  <w:endnote w:type="continuationSeparator" w:id="0">
    <w:p w14:paraId="630A285E" w14:textId="77777777" w:rsidR="006F2104" w:rsidRDefault="006F2104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29C7978-99FE-41CC-86DB-B55D757C2689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  <w:embedRegular r:id="rId2" w:subsetted="1" w:fontKey="{0FBA1E1E-6044-48F9-B5EC-269D3CA851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3" w:subsetted="1" w:fontKey="{A9E953CB-8BAC-42B4-AE5C-29259E6A3F50}"/>
    <w:embedBold r:id="rId4" w:subsetted="1" w:fontKey="{B45A24C0-B385-4C0F-9603-ACED3B9D6428}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Regular r:id="rId5" w:subsetted="1" w:fontKey="{C0D5A15A-BF00-4818-8552-4A906C17E000}"/>
  </w:font>
  <w:font w:name="나눔명조">
    <w:charset w:val="81"/>
    <w:family w:val="roman"/>
    <w:pitch w:val="variable"/>
    <w:sig w:usb0="800002A7" w:usb1="09D7FCFB" w:usb2="00000010" w:usb3="00000000" w:csb0="00080001" w:csb1="00000000"/>
    <w:embedRegular r:id="rId6" w:subsetted="1" w:fontKey="{FB189D27-8ADB-46FB-B362-18CBFCB01D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DB0B5298-4F17-4FF3-97A3-E8F52B79BD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31E1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43101F" w:rsidRPr="0043101F">
      <w:rPr>
        <w:noProof/>
        <w:lang w:val="ko-KR"/>
      </w:rPr>
      <w:t>2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43101F" w:rsidRPr="0043101F">
        <w:rPr>
          <w:noProof/>
          <w:lang w:val="ko-KR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EndPr/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01318" w14:textId="77777777" w:rsidR="006F2104" w:rsidRDefault="006F2104" w:rsidP="00AB5060">
      <w:pPr>
        <w:spacing w:after="0" w:line="240" w:lineRule="auto"/>
      </w:pPr>
      <w:r>
        <w:separator/>
      </w:r>
    </w:p>
  </w:footnote>
  <w:footnote w:type="continuationSeparator" w:id="0">
    <w:p w14:paraId="06143412" w14:textId="77777777" w:rsidR="006F2104" w:rsidRDefault="006F2104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53ED" w14:textId="63DEAEBF" w:rsidR="003D69EC" w:rsidRPr="00552B85" w:rsidRDefault="008E112F" w:rsidP="00F77B1C">
    <w:pPr>
      <w:spacing w:beforeLines="100" w:before="240" w:after="0" w:line="240" w:lineRule="auto"/>
      <w:rPr>
        <w:rFonts w:ascii="나눔고딕" w:eastAsia="나눔고딕" w:hAnsi="나눔고딕" w:cstheme="majorBidi" w:hint="eastAsia"/>
        <w:color w:val="000000" w:themeColor="text1"/>
        <w:sz w:val="16"/>
        <w:szCs w:val="24"/>
      </w:rPr>
    </w:pPr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웹프로그래밍</w:t>
    </w:r>
    <w:r w:rsidR="003D69EC"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ptab w:relativeTo="margin" w:alignment="center" w:leader="none"/>
    </w:r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기말 프로젝트 보고서</w:t>
    </w:r>
    <w:r w:rsidR="003D69EC"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ptab w:relativeTo="margin" w:alignment="right" w:leader="none"/>
    </w:r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21011868 변상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E13B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6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7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8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36F806D6"/>
    <w:multiLevelType w:val="multilevel"/>
    <w:tmpl w:val="0AC2FF78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6"/>
        <w:szCs w:val="36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6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9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0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1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2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4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5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93596112">
    <w:abstractNumId w:val="26"/>
  </w:num>
  <w:num w:numId="2" w16cid:durableId="1374845106">
    <w:abstractNumId w:val="33"/>
  </w:num>
  <w:num w:numId="3" w16cid:durableId="187722776">
    <w:abstractNumId w:val="31"/>
  </w:num>
  <w:num w:numId="4" w16cid:durableId="1241214182">
    <w:abstractNumId w:val="28"/>
  </w:num>
  <w:num w:numId="5" w16cid:durableId="603533123">
    <w:abstractNumId w:val="23"/>
  </w:num>
  <w:num w:numId="6" w16cid:durableId="1650477778">
    <w:abstractNumId w:val="11"/>
  </w:num>
  <w:num w:numId="7" w16cid:durableId="1820421949">
    <w:abstractNumId w:val="22"/>
  </w:num>
  <w:num w:numId="8" w16cid:durableId="58943791">
    <w:abstractNumId w:val="32"/>
  </w:num>
  <w:num w:numId="9" w16cid:durableId="515580405">
    <w:abstractNumId w:val="30"/>
  </w:num>
  <w:num w:numId="10" w16cid:durableId="1639068919">
    <w:abstractNumId w:val="25"/>
  </w:num>
  <w:num w:numId="11" w16cid:durableId="1206218900">
    <w:abstractNumId w:val="34"/>
  </w:num>
  <w:num w:numId="12" w16cid:durableId="1347826719">
    <w:abstractNumId w:val="13"/>
  </w:num>
  <w:num w:numId="13" w16cid:durableId="808323765">
    <w:abstractNumId w:val="15"/>
  </w:num>
  <w:num w:numId="14" w16cid:durableId="1365709704">
    <w:abstractNumId w:val="29"/>
  </w:num>
  <w:num w:numId="15" w16cid:durableId="819073723">
    <w:abstractNumId w:val="17"/>
  </w:num>
  <w:num w:numId="16" w16cid:durableId="490951226">
    <w:abstractNumId w:val="19"/>
  </w:num>
  <w:num w:numId="17" w16cid:durableId="1730953515">
    <w:abstractNumId w:val="16"/>
  </w:num>
  <w:num w:numId="18" w16cid:durableId="688411886">
    <w:abstractNumId w:val="10"/>
  </w:num>
  <w:num w:numId="19" w16cid:durableId="1820076045">
    <w:abstractNumId w:val="12"/>
  </w:num>
  <w:num w:numId="20" w16cid:durableId="737749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0402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48318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1881715">
    <w:abstractNumId w:val="14"/>
  </w:num>
  <w:num w:numId="24" w16cid:durableId="267323360">
    <w:abstractNumId w:val="20"/>
  </w:num>
  <w:num w:numId="25" w16cid:durableId="1424758821">
    <w:abstractNumId w:val="20"/>
    <w:lvlOverride w:ilvl="0">
      <w:startOverride w:val="1"/>
    </w:lvlOverride>
  </w:num>
  <w:num w:numId="26" w16cid:durableId="715620176">
    <w:abstractNumId w:val="35"/>
  </w:num>
  <w:num w:numId="27" w16cid:durableId="274412072">
    <w:abstractNumId w:val="20"/>
    <w:lvlOverride w:ilvl="0">
      <w:startOverride w:val="1"/>
    </w:lvlOverride>
  </w:num>
  <w:num w:numId="28" w16cid:durableId="2078431587">
    <w:abstractNumId w:val="18"/>
  </w:num>
  <w:num w:numId="29" w16cid:durableId="430509731">
    <w:abstractNumId w:val="27"/>
  </w:num>
  <w:num w:numId="30" w16cid:durableId="192618412">
    <w:abstractNumId w:val="27"/>
    <w:lvlOverride w:ilvl="0">
      <w:startOverride w:val="1"/>
    </w:lvlOverride>
  </w:num>
  <w:num w:numId="31" w16cid:durableId="1703433486">
    <w:abstractNumId w:val="27"/>
    <w:lvlOverride w:ilvl="0">
      <w:startOverride w:val="1"/>
    </w:lvlOverride>
  </w:num>
  <w:num w:numId="32" w16cid:durableId="346174497">
    <w:abstractNumId w:val="24"/>
  </w:num>
  <w:num w:numId="33" w16cid:durableId="3812964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11113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0641750">
    <w:abstractNumId w:val="21"/>
  </w:num>
  <w:num w:numId="36" w16cid:durableId="184753630">
    <w:abstractNumId w:val="9"/>
  </w:num>
  <w:num w:numId="37" w16cid:durableId="1933514244">
    <w:abstractNumId w:val="7"/>
  </w:num>
  <w:num w:numId="38" w16cid:durableId="1975796913">
    <w:abstractNumId w:val="6"/>
  </w:num>
  <w:num w:numId="39" w16cid:durableId="1957639094">
    <w:abstractNumId w:val="5"/>
  </w:num>
  <w:num w:numId="40" w16cid:durableId="450317931">
    <w:abstractNumId w:val="4"/>
  </w:num>
  <w:num w:numId="41" w16cid:durableId="571620658">
    <w:abstractNumId w:val="8"/>
  </w:num>
  <w:num w:numId="42" w16cid:durableId="708072193">
    <w:abstractNumId w:val="3"/>
  </w:num>
  <w:num w:numId="43" w16cid:durableId="395125295">
    <w:abstractNumId w:val="2"/>
  </w:num>
  <w:num w:numId="44" w16cid:durableId="669678572">
    <w:abstractNumId w:val="1"/>
  </w:num>
  <w:num w:numId="45" w16cid:durableId="159832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4139F"/>
    <w:rsid w:val="00042E3E"/>
    <w:rsid w:val="00047C79"/>
    <w:rsid w:val="00056313"/>
    <w:rsid w:val="0006094F"/>
    <w:rsid w:val="00064901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6EB4"/>
    <w:rsid w:val="000B1A05"/>
    <w:rsid w:val="000D66EB"/>
    <w:rsid w:val="000F0C9D"/>
    <w:rsid w:val="000F6DB9"/>
    <w:rsid w:val="00102AE3"/>
    <w:rsid w:val="00117256"/>
    <w:rsid w:val="00122BCD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5B61"/>
    <w:rsid w:val="00180AF5"/>
    <w:rsid w:val="001924DE"/>
    <w:rsid w:val="00195F7D"/>
    <w:rsid w:val="00197828"/>
    <w:rsid w:val="001A48DA"/>
    <w:rsid w:val="001B2E00"/>
    <w:rsid w:val="001C41E9"/>
    <w:rsid w:val="001E5858"/>
    <w:rsid w:val="001F4361"/>
    <w:rsid w:val="001F4EC3"/>
    <w:rsid w:val="001F5D93"/>
    <w:rsid w:val="002022DA"/>
    <w:rsid w:val="002036CA"/>
    <w:rsid w:val="002117CB"/>
    <w:rsid w:val="002217FE"/>
    <w:rsid w:val="0024298E"/>
    <w:rsid w:val="00242A4F"/>
    <w:rsid w:val="002432EE"/>
    <w:rsid w:val="00243CCC"/>
    <w:rsid w:val="00244220"/>
    <w:rsid w:val="00247580"/>
    <w:rsid w:val="00253898"/>
    <w:rsid w:val="00257FE1"/>
    <w:rsid w:val="00263554"/>
    <w:rsid w:val="00274260"/>
    <w:rsid w:val="00276B8C"/>
    <w:rsid w:val="00284DAF"/>
    <w:rsid w:val="0028570A"/>
    <w:rsid w:val="002A3239"/>
    <w:rsid w:val="002A6422"/>
    <w:rsid w:val="002A6E0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3027C2"/>
    <w:rsid w:val="003109CF"/>
    <w:rsid w:val="00315A47"/>
    <w:rsid w:val="003226D6"/>
    <w:rsid w:val="00326EFE"/>
    <w:rsid w:val="00330108"/>
    <w:rsid w:val="003306F6"/>
    <w:rsid w:val="00335118"/>
    <w:rsid w:val="00336D7D"/>
    <w:rsid w:val="0035116E"/>
    <w:rsid w:val="00356996"/>
    <w:rsid w:val="003630D9"/>
    <w:rsid w:val="003666C8"/>
    <w:rsid w:val="00380276"/>
    <w:rsid w:val="003817E2"/>
    <w:rsid w:val="003976BF"/>
    <w:rsid w:val="0039774C"/>
    <w:rsid w:val="003A3658"/>
    <w:rsid w:val="003C3647"/>
    <w:rsid w:val="003D3351"/>
    <w:rsid w:val="003D51F6"/>
    <w:rsid w:val="003D69EC"/>
    <w:rsid w:val="003F6CE0"/>
    <w:rsid w:val="004045A4"/>
    <w:rsid w:val="004111A9"/>
    <w:rsid w:val="0041174F"/>
    <w:rsid w:val="004168BA"/>
    <w:rsid w:val="0042611D"/>
    <w:rsid w:val="004300D3"/>
    <w:rsid w:val="0043101F"/>
    <w:rsid w:val="00436555"/>
    <w:rsid w:val="00437F3F"/>
    <w:rsid w:val="00445D49"/>
    <w:rsid w:val="004475F1"/>
    <w:rsid w:val="00455201"/>
    <w:rsid w:val="0045664C"/>
    <w:rsid w:val="004614A3"/>
    <w:rsid w:val="004711A6"/>
    <w:rsid w:val="00481A6E"/>
    <w:rsid w:val="00481B44"/>
    <w:rsid w:val="00485E40"/>
    <w:rsid w:val="004933AF"/>
    <w:rsid w:val="00495561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49A4"/>
    <w:rsid w:val="00502115"/>
    <w:rsid w:val="00502395"/>
    <w:rsid w:val="00511127"/>
    <w:rsid w:val="0051616A"/>
    <w:rsid w:val="00517B62"/>
    <w:rsid w:val="00521404"/>
    <w:rsid w:val="00525C2B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54D6"/>
    <w:rsid w:val="005B3D61"/>
    <w:rsid w:val="005B4A6B"/>
    <w:rsid w:val="005B4C15"/>
    <w:rsid w:val="005C7588"/>
    <w:rsid w:val="005D7A2D"/>
    <w:rsid w:val="005E3C63"/>
    <w:rsid w:val="005F6510"/>
    <w:rsid w:val="00605114"/>
    <w:rsid w:val="00606AAE"/>
    <w:rsid w:val="006248C1"/>
    <w:rsid w:val="00625AE4"/>
    <w:rsid w:val="00632AF2"/>
    <w:rsid w:val="00632DD6"/>
    <w:rsid w:val="006411A3"/>
    <w:rsid w:val="00643FE0"/>
    <w:rsid w:val="006526AA"/>
    <w:rsid w:val="006546C3"/>
    <w:rsid w:val="00662241"/>
    <w:rsid w:val="0067018B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789D"/>
    <w:rsid w:val="006E5ECA"/>
    <w:rsid w:val="006F2104"/>
    <w:rsid w:val="006F228C"/>
    <w:rsid w:val="007014FE"/>
    <w:rsid w:val="0071485F"/>
    <w:rsid w:val="00714BD0"/>
    <w:rsid w:val="007153B9"/>
    <w:rsid w:val="00721A0E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508E"/>
    <w:rsid w:val="00786949"/>
    <w:rsid w:val="00797D42"/>
    <w:rsid w:val="007A2071"/>
    <w:rsid w:val="007A597F"/>
    <w:rsid w:val="007B7258"/>
    <w:rsid w:val="007C691B"/>
    <w:rsid w:val="007D1486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76BB7"/>
    <w:rsid w:val="008773E0"/>
    <w:rsid w:val="008779F9"/>
    <w:rsid w:val="008819E9"/>
    <w:rsid w:val="00886006"/>
    <w:rsid w:val="00890B9C"/>
    <w:rsid w:val="00895504"/>
    <w:rsid w:val="00895CF3"/>
    <w:rsid w:val="008A4505"/>
    <w:rsid w:val="008B59F8"/>
    <w:rsid w:val="008B5CAB"/>
    <w:rsid w:val="008D039C"/>
    <w:rsid w:val="008D06AC"/>
    <w:rsid w:val="008E0F51"/>
    <w:rsid w:val="008E112F"/>
    <w:rsid w:val="008E3A69"/>
    <w:rsid w:val="00901035"/>
    <w:rsid w:val="009062C1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69DF"/>
    <w:rsid w:val="009B1F31"/>
    <w:rsid w:val="009B561C"/>
    <w:rsid w:val="009C0FB6"/>
    <w:rsid w:val="009D3624"/>
    <w:rsid w:val="009E4141"/>
    <w:rsid w:val="009E7CB1"/>
    <w:rsid w:val="009F0AD6"/>
    <w:rsid w:val="00A034EB"/>
    <w:rsid w:val="00A05E1C"/>
    <w:rsid w:val="00A075AB"/>
    <w:rsid w:val="00A079F3"/>
    <w:rsid w:val="00A105C5"/>
    <w:rsid w:val="00A13CDF"/>
    <w:rsid w:val="00A26F51"/>
    <w:rsid w:val="00A306EB"/>
    <w:rsid w:val="00A32E3F"/>
    <w:rsid w:val="00A3775E"/>
    <w:rsid w:val="00A52DAD"/>
    <w:rsid w:val="00A620D2"/>
    <w:rsid w:val="00A63D11"/>
    <w:rsid w:val="00A642C3"/>
    <w:rsid w:val="00A64BA0"/>
    <w:rsid w:val="00A663DA"/>
    <w:rsid w:val="00A72348"/>
    <w:rsid w:val="00A72B09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21DA"/>
    <w:rsid w:val="00B23C34"/>
    <w:rsid w:val="00B23E02"/>
    <w:rsid w:val="00B35AE8"/>
    <w:rsid w:val="00B36923"/>
    <w:rsid w:val="00B37F8C"/>
    <w:rsid w:val="00B56DFB"/>
    <w:rsid w:val="00B7017D"/>
    <w:rsid w:val="00B7194D"/>
    <w:rsid w:val="00B7222D"/>
    <w:rsid w:val="00B76C51"/>
    <w:rsid w:val="00B812D1"/>
    <w:rsid w:val="00B84988"/>
    <w:rsid w:val="00B8554F"/>
    <w:rsid w:val="00B8564D"/>
    <w:rsid w:val="00BA36A5"/>
    <w:rsid w:val="00BA75EB"/>
    <w:rsid w:val="00BB1D7A"/>
    <w:rsid w:val="00BB29BA"/>
    <w:rsid w:val="00BB68BF"/>
    <w:rsid w:val="00BC0644"/>
    <w:rsid w:val="00BC10E2"/>
    <w:rsid w:val="00BC4E51"/>
    <w:rsid w:val="00BD15CE"/>
    <w:rsid w:val="00BD5AED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63C2"/>
    <w:rsid w:val="00C61380"/>
    <w:rsid w:val="00C64D6A"/>
    <w:rsid w:val="00C662D6"/>
    <w:rsid w:val="00C73570"/>
    <w:rsid w:val="00C75BF2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E1DF0"/>
    <w:rsid w:val="00CF060D"/>
    <w:rsid w:val="00CF4D3D"/>
    <w:rsid w:val="00D04D16"/>
    <w:rsid w:val="00D06888"/>
    <w:rsid w:val="00D13A26"/>
    <w:rsid w:val="00D259E7"/>
    <w:rsid w:val="00D338D0"/>
    <w:rsid w:val="00D3697D"/>
    <w:rsid w:val="00D521F6"/>
    <w:rsid w:val="00D530C4"/>
    <w:rsid w:val="00D620CC"/>
    <w:rsid w:val="00D6563A"/>
    <w:rsid w:val="00D713CC"/>
    <w:rsid w:val="00D71559"/>
    <w:rsid w:val="00D72724"/>
    <w:rsid w:val="00D76FFC"/>
    <w:rsid w:val="00D77705"/>
    <w:rsid w:val="00D85CF3"/>
    <w:rsid w:val="00DA5E7F"/>
    <w:rsid w:val="00DA7404"/>
    <w:rsid w:val="00DB4F6B"/>
    <w:rsid w:val="00DB6803"/>
    <w:rsid w:val="00DC3CC1"/>
    <w:rsid w:val="00DD2178"/>
    <w:rsid w:val="00DD6D87"/>
    <w:rsid w:val="00DE2A39"/>
    <w:rsid w:val="00DE5244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D0FF4"/>
    <w:rsid w:val="00ED5BB3"/>
    <w:rsid w:val="00EE181B"/>
    <w:rsid w:val="00EE234A"/>
    <w:rsid w:val="00EE2F8B"/>
    <w:rsid w:val="00EE6B11"/>
    <w:rsid w:val="00EF1752"/>
    <w:rsid w:val="00F128DB"/>
    <w:rsid w:val="00F14960"/>
    <w:rsid w:val="00F14F9F"/>
    <w:rsid w:val="00F21F19"/>
    <w:rsid w:val="00F24F50"/>
    <w:rsid w:val="00F41B88"/>
    <w:rsid w:val="00F42132"/>
    <w:rsid w:val="00F475E8"/>
    <w:rsid w:val="00F565E2"/>
    <w:rsid w:val="00F576E0"/>
    <w:rsid w:val="00F635E9"/>
    <w:rsid w:val="00F66BF4"/>
    <w:rsid w:val="00F77B1C"/>
    <w:rsid w:val="00F802D4"/>
    <w:rsid w:val="00F80CA7"/>
    <w:rsid w:val="00F91649"/>
    <w:rsid w:val="00F92F6E"/>
    <w:rsid w:val="00F95CF7"/>
    <w:rsid w:val="00F9748D"/>
    <w:rsid w:val="00FA1283"/>
    <w:rsid w:val="00FA4F0F"/>
    <w:rsid w:val="00FA6333"/>
    <w:rsid w:val="00FA6730"/>
    <w:rsid w:val="00FB2529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42132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F42132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320B1-53A8-4F73-B651-1E5A67B3796F}">
  <ds:schemaRefs>
    <ds:schemaRef ds:uri="af8c5e50-f5f3-48c8-9a68-7750391eda69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</Words>
  <Characters>1259</Characters>
  <Application>Microsoft Office Word</Application>
  <DocSecurity>2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원 변</dc:creator>
  <cp:keywords/>
  <dc:description/>
  <cp:lastModifiedBy>상원 변</cp:lastModifiedBy>
  <cp:revision>2</cp:revision>
  <cp:lastPrinted>2020-09-21T09:11:00Z</cp:lastPrinted>
  <dcterms:created xsi:type="dcterms:W3CDTF">2024-12-19T16:44:00Z</dcterms:created>
  <dcterms:modified xsi:type="dcterms:W3CDTF">2024-12-1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